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85A3D" w14:textId="77777777" w:rsidR="0013113F" w:rsidRDefault="000234C8">
      <w:pPr>
        <w:spacing w:after="0" w:line="259" w:lineRule="auto"/>
        <w:ind w:left="-4718" w:right="-11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7034AC5" wp14:editId="74582AB3">
            <wp:simplePos x="0" y="0"/>
            <wp:positionH relativeFrom="column">
              <wp:posOffset>0</wp:posOffset>
            </wp:positionH>
            <wp:positionV relativeFrom="paragraph">
              <wp:posOffset>-178144</wp:posOffset>
            </wp:positionV>
            <wp:extent cx="1520161" cy="798085"/>
            <wp:effectExtent l="0" t="0" r="0" b="0"/>
            <wp:wrapSquare wrapText="bothSides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0161" cy="79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</w:rPr>
        <w:t xml:space="preserve">Membership Registration </w:t>
      </w:r>
    </w:p>
    <w:p w14:paraId="0FEAAEF4" w14:textId="77777777" w:rsidR="0013113F" w:rsidRDefault="000234C8">
      <w:pPr>
        <w:spacing w:after="126" w:line="259" w:lineRule="auto"/>
        <w:ind w:left="-4718" w:right="-11"/>
        <w:jc w:val="right"/>
      </w:pPr>
      <w:r>
        <w:rPr>
          <w:b/>
          <w:sz w:val="40"/>
        </w:rPr>
        <w:t>201</w:t>
      </w:r>
      <w:r w:rsidR="006D12A6">
        <w:rPr>
          <w:b/>
          <w:sz w:val="40"/>
        </w:rPr>
        <w:t>8</w:t>
      </w:r>
      <w:r w:rsidR="004C6D48">
        <w:rPr>
          <w:b/>
          <w:sz w:val="40"/>
        </w:rPr>
        <w:t>­201</w:t>
      </w:r>
      <w:r w:rsidR="006D12A6">
        <w:rPr>
          <w:b/>
          <w:sz w:val="40"/>
        </w:rPr>
        <w:t>9</w:t>
      </w:r>
      <w:r>
        <w:rPr>
          <w:b/>
          <w:sz w:val="40"/>
        </w:rPr>
        <w:t xml:space="preserve"> Season </w:t>
      </w:r>
    </w:p>
    <w:p w14:paraId="36988AF3" w14:textId="77777777" w:rsidR="003F2F5D" w:rsidRDefault="003F2F5D">
      <w:pPr>
        <w:ind w:left="-5"/>
      </w:pPr>
    </w:p>
    <w:p w14:paraId="612EF267" w14:textId="33A40675" w:rsidR="0013113F" w:rsidRDefault="000234C8">
      <w:pPr>
        <w:ind w:left="-5"/>
      </w:pPr>
      <w:r>
        <w:t xml:space="preserve">Name...............................................................................              Date of Birth................................ </w:t>
      </w:r>
    </w:p>
    <w:p w14:paraId="611648C2" w14:textId="77777777" w:rsidR="0013113F" w:rsidRDefault="000234C8">
      <w:pPr>
        <w:ind w:left="-5"/>
      </w:pPr>
      <w:r>
        <w:t xml:space="preserve">School..............................................................................              School Year.................................. </w:t>
      </w:r>
    </w:p>
    <w:p w14:paraId="2EF23789" w14:textId="77777777" w:rsidR="0013113F" w:rsidRDefault="000234C8">
      <w:pPr>
        <w:pStyle w:val="Heading1"/>
        <w:spacing w:after="93"/>
        <w:ind w:left="-5"/>
      </w:pPr>
      <w:r>
        <w:t xml:space="preserve">CONTACT INFORMATION </w:t>
      </w:r>
    </w:p>
    <w:p w14:paraId="1D493C51" w14:textId="77777777" w:rsidR="0013113F" w:rsidRDefault="000234C8">
      <w:pPr>
        <w:spacing w:after="227"/>
        <w:ind w:left="-5"/>
      </w:pPr>
      <w:r>
        <w:t xml:space="preserve">Name of Parent/Guardian................................................................................................................ </w:t>
      </w:r>
    </w:p>
    <w:p w14:paraId="1D9BB616" w14:textId="77777777" w:rsidR="0013113F" w:rsidRDefault="000234C8">
      <w:pPr>
        <w:spacing w:after="227"/>
        <w:ind w:left="-5"/>
      </w:pPr>
      <w:r>
        <w:t xml:space="preserve">Home Address.................................................................................................................................. </w:t>
      </w:r>
    </w:p>
    <w:p w14:paraId="79A5287B" w14:textId="77777777" w:rsidR="0013113F" w:rsidRDefault="000234C8">
      <w:pPr>
        <w:ind w:left="-5"/>
      </w:pPr>
      <w:r>
        <w:t xml:space="preserve">Home Telephone.............................................................              Mobile......................................... </w:t>
      </w:r>
    </w:p>
    <w:p w14:paraId="500EE341" w14:textId="77777777" w:rsidR="0013113F" w:rsidRDefault="000234C8">
      <w:pPr>
        <w:ind w:left="-5"/>
      </w:pPr>
      <w:r>
        <w:t xml:space="preserve">E­mail address.................................................................................................................................. </w:t>
      </w:r>
    </w:p>
    <w:p w14:paraId="66311618" w14:textId="77777777" w:rsidR="0013113F" w:rsidRDefault="000234C8">
      <w:pPr>
        <w:pStyle w:val="Heading1"/>
        <w:ind w:left="-5"/>
      </w:pPr>
      <w:r>
        <w:t xml:space="preserve">EMERGENCY INFORMATION </w:t>
      </w:r>
    </w:p>
    <w:p w14:paraId="04297CA0" w14:textId="77777777" w:rsidR="0013113F" w:rsidRDefault="000234C8">
      <w:pPr>
        <w:spacing w:after="92"/>
        <w:ind w:left="-5"/>
      </w:pPr>
      <w:r>
        <w:t xml:space="preserve">Does your child have any medical conditions or allergies that we should be aware of? </w:t>
      </w:r>
    </w:p>
    <w:p w14:paraId="17E65FE0" w14:textId="77777777" w:rsidR="00CB2E9F" w:rsidRDefault="000234C8">
      <w:pPr>
        <w:spacing w:after="0"/>
        <w:ind w:left="-5"/>
      </w:pPr>
      <w:r>
        <w:t>..........................................................................................................................................................</w:t>
      </w:r>
      <w:r w:rsidR="00CB2E9F">
        <w:t>................</w:t>
      </w:r>
    </w:p>
    <w:p w14:paraId="469EBACD" w14:textId="678FEF90" w:rsidR="0013113F" w:rsidRDefault="000234C8">
      <w:pPr>
        <w:spacing w:after="0"/>
        <w:ind w:left="-5"/>
      </w:pPr>
      <w:r>
        <w:t xml:space="preserve"> </w:t>
      </w:r>
    </w:p>
    <w:p w14:paraId="57C7970A" w14:textId="6D64ECDA" w:rsidR="0013113F" w:rsidRDefault="000234C8" w:rsidP="00CB2E9F">
      <w:pPr>
        <w:spacing w:after="92"/>
        <w:ind w:left="-5"/>
      </w:pPr>
      <w:r>
        <w:t xml:space="preserve">Please provide an emergency contact name and telephone number. ............................................................ </w:t>
      </w:r>
    </w:p>
    <w:p w14:paraId="1EFA2EDB" w14:textId="77777777" w:rsidR="0013113F" w:rsidRDefault="000234C8">
      <w:pPr>
        <w:pStyle w:val="Heading1"/>
        <w:ind w:left="-5"/>
      </w:pPr>
      <w:r>
        <w:t xml:space="preserve">PHOTOGRAPH/VIDEO CONSENT </w:t>
      </w:r>
    </w:p>
    <w:p w14:paraId="15AB0F15" w14:textId="6B13484D" w:rsidR="0013113F" w:rsidRDefault="000234C8" w:rsidP="00057918">
      <w:pPr>
        <w:pStyle w:val="NoSpacing"/>
      </w:pPr>
      <w:r>
        <w:t xml:space="preserve">We may wish to take photographs/videos of your child </w:t>
      </w:r>
      <w:r w:rsidR="00057918" w:rsidRPr="004C6D48">
        <w:t xml:space="preserve">to </w:t>
      </w:r>
      <w:r w:rsidR="00057918">
        <w:t>aide with</w:t>
      </w:r>
      <w:r w:rsidR="00057918" w:rsidRPr="004C6D48">
        <w:t xml:space="preserve"> coaching</w:t>
      </w:r>
      <w:r w:rsidR="00057918">
        <w:t xml:space="preserve"> and </w:t>
      </w:r>
      <w:r>
        <w:t>for use in promotional materials</w:t>
      </w:r>
      <w:r w:rsidR="00057918">
        <w:t>,</w:t>
      </w:r>
      <w:r>
        <w:t xml:space="preserve"> including our </w:t>
      </w:r>
      <w:r w:rsidRPr="004C6D48">
        <w:t>websi</w:t>
      </w:r>
      <w:r w:rsidR="00057918">
        <w:t>te. I</w:t>
      </w:r>
      <w:r w:rsidR="004C6D48">
        <w:t xml:space="preserve">f you </w:t>
      </w:r>
      <w:r w:rsidR="004C6D48" w:rsidRPr="004C6D48">
        <w:rPr>
          <w:b/>
        </w:rPr>
        <w:t>DO NOT WISH</w:t>
      </w:r>
      <w:r w:rsidR="004C6D48">
        <w:t xml:space="preserve"> your child</w:t>
      </w:r>
      <w:r w:rsidR="00057918">
        <w:t xml:space="preserve"> to be photographed/</w:t>
      </w:r>
      <w:r w:rsidR="003F2F5D">
        <w:t>filmed</w:t>
      </w:r>
      <w:r w:rsidR="00057918">
        <w:t>, please email haddingtonjbc@gmail.com</w:t>
      </w:r>
      <w:r>
        <w:t xml:space="preserve"> </w:t>
      </w:r>
      <w:r w:rsidR="003F2F5D">
        <w:t>in confidence.</w:t>
      </w:r>
    </w:p>
    <w:p w14:paraId="5E6E4AE7" w14:textId="77777777" w:rsidR="004C6D48" w:rsidRPr="00CB2E9F" w:rsidRDefault="004C6D48">
      <w:pPr>
        <w:spacing w:after="8"/>
        <w:ind w:left="-5" w:right="5552"/>
        <w:rPr>
          <w:b/>
          <w:sz w:val="16"/>
          <w:szCs w:val="16"/>
        </w:rPr>
      </w:pPr>
    </w:p>
    <w:p w14:paraId="483C7B8D" w14:textId="77777777" w:rsidR="0013113F" w:rsidRDefault="000234C8" w:rsidP="004C6D48">
      <w:pPr>
        <w:spacing w:after="8"/>
        <w:ind w:left="-5" w:right="-141"/>
      </w:pPr>
      <w:r>
        <w:rPr>
          <w:b/>
        </w:rPr>
        <w:t xml:space="preserve">COLLECTION ARRANGEMENTS </w:t>
      </w:r>
      <w:r w:rsidR="004C6D48">
        <w:t>Please tick t</w:t>
      </w:r>
      <w:r>
        <w:t xml:space="preserve">he appropriate box. </w:t>
      </w:r>
    </w:p>
    <w:p w14:paraId="535C9ED2" w14:textId="44491063" w:rsidR="0013113F" w:rsidRDefault="004C6D48" w:rsidP="004C6D48">
      <w:pPr>
        <w:tabs>
          <w:tab w:val="center" w:pos="519"/>
          <w:tab w:val="center" w:pos="2977"/>
        </w:tabs>
        <w:spacing w:after="21"/>
        <w:ind w:left="0" w:firstLine="0"/>
      </w:pPr>
      <w:r>
        <w:tab/>
      </w:r>
      <w:sdt>
        <w:sdtPr>
          <w:id w:val="136116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F5D">
            <w:rPr>
              <w:rFonts w:ascii="MS Gothic" w:eastAsia="MS Gothic" w:hAnsi="MS Gothic" w:hint="eastAsia"/>
            </w:rPr>
            <w:t>☐</w:t>
          </w:r>
        </w:sdtContent>
      </w:sdt>
      <w:r w:rsidR="003F2F5D">
        <w:t xml:space="preserve">  </w:t>
      </w:r>
      <w:r w:rsidR="000234C8">
        <w:t xml:space="preserve">Allowed to leave the venue without an adult. </w:t>
      </w:r>
    </w:p>
    <w:p w14:paraId="2345CCE3" w14:textId="0E234F1D" w:rsidR="0013113F" w:rsidRDefault="00AF2C93" w:rsidP="004C6D48">
      <w:pPr>
        <w:tabs>
          <w:tab w:val="center" w:pos="534"/>
          <w:tab w:val="center" w:pos="3402"/>
        </w:tabs>
        <w:spacing w:after="227"/>
        <w:ind w:left="0" w:firstLine="0"/>
      </w:pPr>
      <w:sdt>
        <w:sdtPr>
          <w:id w:val="-209462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F5D">
            <w:rPr>
              <w:rFonts w:ascii="MS Gothic" w:eastAsia="MS Gothic" w:hAnsi="MS Gothic" w:hint="eastAsia"/>
            </w:rPr>
            <w:t>☐</w:t>
          </w:r>
        </w:sdtContent>
      </w:sdt>
      <w:r w:rsidR="000234C8">
        <w:tab/>
      </w:r>
      <w:r w:rsidR="003F2F5D">
        <w:t xml:space="preserve">  </w:t>
      </w:r>
      <w:r w:rsidR="000234C8">
        <w:t>Collected from inside the venue at the end of the class.</w:t>
      </w:r>
      <w:r w:rsidR="000234C8">
        <w:rPr>
          <w:b/>
        </w:rPr>
        <w:t xml:space="preserve"> </w:t>
      </w:r>
    </w:p>
    <w:p w14:paraId="47D1D7D6" w14:textId="77777777" w:rsidR="0013113F" w:rsidRDefault="000234C8" w:rsidP="004C6D48">
      <w:pPr>
        <w:spacing w:after="113"/>
        <w:ind w:left="-5"/>
      </w:pPr>
      <w:r>
        <w:rPr>
          <w:b/>
        </w:rPr>
        <w:t xml:space="preserve">PAYMENT </w:t>
      </w:r>
      <w:r>
        <w:t xml:space="preserve">Please confirm your chosen method of payment </w:t>
      </w:r>
      <w:r w:rsidR="00D34849">
        <w:t>of full amount</w:t>
      </w:r>
    </w:p>
    <w:p w14:paraId="739E320F" w14:textId="77777777" w:rsidR="003F2F5D" w:rsidRDefault="00AF2C93" w:rsidP="004C6D48">
      <w:pPr>
        <w:tabs>
          <w:tab w:val="center" w:pos="534"/>
          <w:tab w:val="center" w:pos="1985"/>
          <w:tab w:val="center" w:pos="4543"/>
          <w:tab w:val="right" w:pos="9001"/>
        </w:tabs>
        <w:spacing w:after="0" w:line="259" w:lineRule="auto"/>
        <w:ind w:left="0" w:firstLine="0"/>
      </w:pPr>
      <w:sdt>
        <w:sdtPr>
          <w:id w:val="16065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F5D">
            <w:rPr>
              <w:rFonts w:ascii="MS Gothic" w:eastAsia="MS Gothic" w:hAnsi="MS Gothic" w:hint="eastAsia"/>
            </w:rPr>
            <w:t>☐</w:t>
          </w:r>
        </w:sdtContent>
      </w:sdt>
      <w:r w:rsidR="000234C8">
        <w:tab/>
      </w:r>
      <w:r w:rsidR="003F2F5D">
        <w:t xml:space="preserve">  </w:t>
      </w:r>
      <w:r w:rsidR="000234C8">
        <w:t>Cheque enclosed</w:t>
      </w:r>
      <w:r w:rsidR="000234C8">
        <w:tab/>
      </w:r>
      <w:r w:rsidR="003F2F5D">
        <w:t xml:space="preserve"> </w:t>
      </w:r>
    </w:p>
    <w:p w14:paraId="5F296469" w14:textId="692360E6" w:rsidR="0013113F" w:rsidRDefault="00AF2C93" w:rsidP="003F2F5D">
      <w:pPr>
        <w:tabs>
          <w:tab w:val="center" w:pos="534"/>
          <w:tab w:val="center" w:pos="1985"/>
          <w:tab w:val="center" w:pos="4543"/>
          <w:tab w:val="right" w:pos="9001"/>
        </w:tabs>
        <w:spacing w:after="0" w:line="259" w:lineRule="auto"/>
        <w:ind w:left="0" w:firstLine="0"/>
        <w:rPr>
          <w:b/>
        </w:rPr>
      </w:pPr>
      <w:sdt>
        <w:sdtPr>
          <w:id w:val="113406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F5D">
            <w:rPr>
              <w:rFonts w:ascii="MS Gothic" w:eastAsia="MS Gothic" w:hAnsi="MS Gothic" w:hint="eastAsia"/>
            </w:rPr>
            <w:t>☐</w:t>
          </w:r>
        </w:sdtContent>
      </w:sdt>
      <w:r w:rsidR="003F2F5D">
        <w:t xml:space="preserve">  Bank transfer</w:t>
      </w:r>
      <w:r w:rsidR="000234C8">
        <w:t xml:space="preserve"> made on................................</w:t>
      </w:r>
      <w:r w:rsidR="003F2F5D">
        <w:t>......</w:t>
      </w:r>
      <w:r w:rsidR="000234C8">
        <w:t xml:space="preserve"> </w:t>
      </w:r>
      <w:r w:rsidR="000234C8">
        <w:rPr>
          <w:b/>
        </w:rPr>
        <w:t xml:space="preserve">Please use child’s name as reference. </w:t>
      </w:r>
    </w:p>
    <w:p w14:paraId="3C0911D7" w14:textId="59220533" w:rsidR="003F2F5D" w:rsidRDefault="00AF2C93" w:rsidP="00CB2E9F">
      <w:pPr>
        <w:tabs>
          <w:tab w:val="center" w:pos="534"/>
          <w:tab w:val="center" w:pos="1985"/>
          <w:tab w:val="center" w:pos="4543"/>
          <w:tab w:val="right" w:pos="9001"/>
        </w:tabs>
        <w:spacing w:after="0" w:line="259" w:lineRule="auto"/>
        <w:ind w:left="0" w:firstLine="0"/>
      </w:pPr>
      <w:sdt>
        <w:sdtPr>
          <w:id w:val="-201875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F5D">
            <w:rPr>
              <w:rFonts w:ascii="MS Gothic" w:eastAsia="MS Gothic" w:hAnsi="MS Gothic" w:hint="eastAsia"/>
            </w:rPr>
            <w:t>☐</w:t>
          </w:r>
        </w:sdtContent>
      </w:sdt>
      <w:r w:rsidR="003F2F5D">
        <w:t xml:space="preserve">  Cash to be paid directly to HJBC bank account</w:t>
      </w:r>
    </w:p>
    <w:p w14:paraId="092E604E" w14:textId="77777777" w:rsidR="00CB2E9F" w:rsidRPr="00CB2E9F" w:rsidRDefault="00CB2E9F" w:rsidP="00CB2E9F">
      <w:pPr>
        <w:tabs>
          <w:tab w:val="center" w:pos="534"/>
          <w:tab w:val="center" w:pos="1985"/>
          <w:tab w:val="center" w:pos="4543"/>
          <w:tab w:val="right" w:pos="9001"/>
        </w:tabs>
        <w:spacing w:after="0" w:line="259" w:lineRule="auto"/>
        <w:ind w:left="0" w:firstLine="0"/>
        <w:rPr>
          <w:sz w:val="16"/>
          <w:szCs w:val="16"/>
        </w:rPr>
      </w:pPr>
    </w:p>
    <w:p w14:paraId="51FDF1DA" w14:textId="15175AF4" w:rsidR="0013113F" w:rsidRDefault="000234C8">
      <w:pPr>
        <w:pStyle w:val="Heading1"/>
        <w:spacing w:after="153"/>
        <w:ind w:left="-5"/>
      </w:pPr>
      <w:r>
        <w:t xml:space="preserve">CODE OF CONDUCT </w:t>
      </w:r>
    </w:p>
    <w:p w14:paraId="16340CA4" w14:textId="77777777" w:rsidR="0013113F" w:rsidRDefault="000234C8" w:rsidP="00057918">
      <w:pPr>
        <w:pStyle w:val="NoSpacing"/>
        <w:numPr>
          <w:ilvl w:val="0"/>
          <w:numId w:val="2"/>
        </w:numPr>
      </w:pPr>
      <w:r>
        <w:t xml:space="preserve">Parents/Guardians must ensure that term fees are paid within the </w:t>
      </w:r>
      <w:proofErr w:type="gramStart"/>
      <w:r>
        <w:t>time period</w:t>
      </w:r>
      <w:proofErr w:type="gramEnd"/>
      <w:r>
        <w:t xml:space="preserve"> specified. No refunds will be given if your child decides to withdraw from the club part way through a term. </w:t>
      </w:r>
    </w:p>
    <w:p w14:paraId="65D5BE40" w14:textId="5824D1F2" w:rsidR="0013113F" w:rsidRDefault="000234C8" w:rsidP="00057918">
      <w:pPr>
        <w:pStyle w:val="NoSpacing"/>
        <w:numPr>
          <w:ilvl w:val="0"/>
          <w:numId w:val="2"/>
        </w:numPr>
      </w:pPr>
      <w:r>
        <w:t xml:space="preserve">Parents/Guardians must ensure that suitable arrangements are made for their child to be collected at the end of each session and that the child is clear about these arrangements. </w:t>
      </w:r>
    </w:p>
    <w:p w14:paraId="7A6F5EF8" w14:textId="64478D6A" w:rsidR="00057918" w:rsidRDefault="00057918" w:rsidP="003F2F5D">
      <w:pPr>
        <w:pStyle w:val="NoSpacing"/>
        <w:numPr>
          <w:ilvl w:val="0"/>
          <w:numId w:val="2"/>
        </w:numPr>
      </w:pPr>
      <w:r>
        <w:t xml:space="preserve">Parents/Guardians should sign up to TeamApp as this will be the only application used to </w:t>
      </w:r>
      <w:r w:rsidR="003F2F5D">
        <w:t>notify</w:t>
      </w:r>
      <w:r>
        <w:t xml:space="preserve"> members regarding last minute cancellations etc.</w:t>
      </w:r>
    </w:p>
    <w:p w14:paraId="2808FEA4" w14:textId="77777777" w:rsidR="003F2F5D" w:rsidRDefault="003F2F5D" w:rsidP="002060A0">
      <w:pPr>
        <w:pStyle w:val="NoSpacing"/>
      </w:pPr>
    </w:p>
    <w:p w14:paraId="53F092D0" w14:textId="6286F346" w:rsidR="0013113F" w:rsidRDefault="000234C8">
      <w:pPr>
        <w:ind w:left="-5"/>
      </w:pPr>
      <w:r>
        <w:t xml:space="preserve">As the parent/guardian of a member of Haddington Junior Badminton Club I have read, understood and agree to abide by the Code of Conduct. </w:t>
      </w:r>
      <w:r w:rsidR="00CB2E9F">
        <w:t xml:space="preserve"> By signing below, I confirm that I have read and discussed the HJBC behaviour policy with my child/ward. Membership may be withdrawn if this is not adhered to</w:t>
      </w:r>
      <w:bookmarkStart w:id="0" w:name="_GoBack"/>
      <w:bookmarkEnd w:id="0"/>
      <w:r w:rsidR="00CB2E9F">
        <w:t>.</w:t>
      </w:r>
    </w:p>
    <w:p w14:paraId="294022F7" w14:textId="77777777" w:rsidR="002060A0" w:rsidRDefault="002060A0" w:rsidP="002060A0">
      <w:pPr>
        <w:pStyle w:val="NoSpacing"/>
      </w:pPr>
    </w:p>
    <w:p w14:paraId="46893474" w14:textId="01903903" w:rsidR="005F10F5" w:rsidRDefault="000234C8" w:rsidP="002060A0">
      <w:pPr>
        <w:pStyle w:val="NoSpacing"/>
      </w:pPr>
      <w:r>
        <w:t>Signature.........................................................................         Date....................................</w:t>
      </w:r>
      <w:bookmarkStart w:id="1" w:name="_Hlk520934381"/>
      <w:r w:rsidR="005F10F5" w:rsidRPr="002060A0">
        <w:rPr>
          <w:rFonts w:ascii="Arial" w:eastAsia="Times New Roman" w:hAnsi="Arial" w:cs="Arial"/>
          <w:color w:val="auto"/>
          <w:sz w:val="30"/>
          <w:szCs w:val="30"/>
        </w:rPr>
        <w:t xml:space="preserve"> </w:t>
      </w:r>
      <w:bookmarkEnd w:id="1"/>
    </w:p>
    <w:sectPr w:rsidR="005F10F5" w:rsidSect="00374F90">
      <w:pgSz w:w="11880" w:h="16820"/>
      <w:pgMar w:top="964" w:right="1191" w:bottom="1077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4A8"/>
    <w:multiLevelType w:val="hybridMultilevel"/>
    <w:tmpl w:val="BD1094FE"/>
    <w:lvl w:ilvl="0" w:tplc="428C6AFC">
      <w:start w:val="1"/>
      <w:numFmt w:val="bullet"/>
      <w:lvlText w:val="●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634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F484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89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039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F2BC9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674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486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E250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6B739B"/>
    <w:multiLevelType w:val="hybridMultilevel"/>
    <w:tmpl w:val="C13A7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F053C"/>
    <w:multiLevelType w:val="hybridMultilevel"/>
    <w:tmpl w:val="D6F0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3F"/>
    <w:rsid w:val="000234C8"/>
    <w:rsid w:val="00057918"/>
    <w:rsid w:val="0013113F"/>
    <w:rsid w:val="00196A0F"/>
    <w:rsid w:val="001A6BCB"/>
    <w:rsid w:val="002060A0"/>
    <w:rsid w:val="00374F90"/>
    <w:rsid w:val="003B387C"/>
    <w:rsid w:val="003F2F5D"/>
    <w:rsid w:val="004C6D48"/>
    <w:rsid w:val="00531EC8"/>
    <w:rsid w:val="005F10F5"/>
    <w:rsid w:val="006155ED"/>
    <w:rsid w:val="006D12A6"/>
    <w:rsid w:val="00AF2C93"/>
    <w:rsid w:val="00CB2E9F"/>
    <w:rsid w:val="00D34849"/>
    <w:rsid w:val="00F8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BCF6"/>
  <w15:docId w15:val="{7789E51B-904A-47DB-99A2-A51EAE1B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3" w:line="26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0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C8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4C6D4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table" w:styleId="TableGridLight">
    <w:name w:val="Grid Table Light"/>
    <w:basedOn w:val="TableNormal"/>
    <w:uiPriority w:val="40"/>
    <w:rsid w:val="0061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F10F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F10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10F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62A4-0A52-4963-AA64-0524D092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oz liddle</cp:lastModifiedBy>
  <cp:revision>4</cp:revision>
  <cp:lastPrinted>2016-08-21T18:19:00Z</cp:lastPrinted>
  <dcterms:created xsi:type="dcterms:W3CDTF">2018-05-24T20:55:00Z</dcterms:created>
  <dcterms:modified xsi:type="dcterms:W3CDTF">2018-08-02T00:04:00Z</dcterms:modified>
</cp:coreProperties>
</file>